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D6D" w14:textId="5E3E8F68" w:rsidR="006424DC" w:rsidRPr="006424DC" w:rsidRDefault="006424DC" w:rsidP="006424D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w:t>
      </w:r>
      <w:r w:rsidR="0030454F" w:rsidRPr="00004CEE">
        <w:rPr>
          <w:rFonts w:ascii="Times New Roman" w:hAnsi="Times New Roman"/>
          <w:b/>
          <w:bCs/>
          <w:sz w:val="24"/>
          <w:szCs w:val="24"/>
          <w:highlight w:val="yellow"/>
        </w:rPr>
        <w:t>xxxx</w:t>
      </w:r>
    </w:p>
    <w:p w14:paraId="6AB4BEBA" w14:textId="77777777" w:rsidR="006424DC" w:rsidRPr="006424DC" w:rsidRDefault="006424DC" w:rsidP="006424D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SimSun"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Heading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E20E71">
            <w:pPr>
              <w:spacing w:after="0" w:line="240" w:lineRule="auto"/>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2067" w:type="dxa"/>
          </w:tcPr>
          <w:p w14:paraId="726CF0B8" w14:textId="61403800" w:rsidR="005A5FA8" w:rsidRPr="00F95370" w:rsidRDefault="00AA77BD" w:rsidP="00E20E71">
            <w:pPr>
              <w:spacing w:after="0" w:line="240" w:lineRule="auto"/>
              <w:rPr>
                <w:rFonts w:ascii="Times New Roman" w:eastAsiaTheme="minorEastAsia" w:hAnsi="Times New Roman"/>
                <w:lang w:eastAsia="zh-CN"/>
              </w:rPr>
            </w:pPr>
            <w:r>
              <w:rPr>
                <w:rFonts w:ascii="Times New Roman" w:eastAsia="PMingLiU" w:hAnsi="Times New Roman"/>
                <w:lang w:eastAsia="zh-TW"/>
              </w:rPr>
              <w:t>James Hsieh</w:t>
            </w:r>
          </w:p>
        </w:tc>
        <w:tc>
          <w:tcPr>
            <w:tcW w:w="4410" w:type="dxa"/>
          </w:tcPr>
          <w:p w14:paraId="585BBDF3" w14:textId="0375EB6C" w:rsidR="005A5FA8" w:rsidRPr="00AA77BD" w:rsidRDefault="00AA77BD" w:rsidP="00E20E71">
            <w:pPr>
              <w:spacing w:after="0" w:line="240" w:lineRule="auto"/>
              <w:rPr>
                <w:rFonts w:ascii="Times New Roman" w:eastAsia="PMingLiU" w:hAnsi="Times New Roman"/>
                <w:lang w:eastAsia="zh-TW"/>
              </w:rPr>
            </w:pPr>
            <w:r>
              <w:rPr>
                <w:rFonts w:ascii="Times New Roman" w:eastAsia="PMingLiU" w:hAnsi="Times New Roman" w:hint="eastAsia"/>
                <w:lang w:eastAsia="zh-TW"/>
              </w:rPr>
              <w:t>C</w:t>
            </w:r>
            <w:r>
              <w:rPr>
                <w:rFonts w:ascii="Times New Roman" w:eastAsia="PMingLiU" w:hAnsi="Times New Roman"/>
                <w:lang w:eastAsia="zh-TW"/>
              </w:rPr>
              <w:t>H.Hsieh@mediatek.com</w:t>
            </w:r>
          </w:p>
        </w:tc>
      </w:tr>
      <w:tr w:rsidR="005A5FA8" w:rsidRPr="00F95370" w14:paraId="772E48B6" w14:textId="77777777" w:rsidTr="00264257">
        <w:tc>
          <w:tcPr>
            <w:tcW w:w="2518" w:type="dxa"/>
          </w:tcPr>
          <w:p w14:paraId="6C234C99" w14:textId="2F27AB67"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2067" w:type="dxa"/>
          </w:tcPr>
          <w:p w14:paraId="213E86F0" w14:textId="54550DA4"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hohei Yoshioka</w:t>
            </w:r>
          </w:p>
        </w:tc>
        <w:tc>
          <w:tcPr>
            <w:tcW w:w="4410" w:type="dxa"/>
          </w:tcPr>
          <w:p w14:paraId="76CB7AAD" w14:textId="3989BEC5"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youhei.yoshioka.py@nttdocomo.com</w:t>
            </w:r>
          </w:p>
        </w:tc>
      </w:tr>
      <w:tr w:rsidR="009D3D2E" w:rsidRPr="00F95370" w14:paraId="1C07605D" w14:textId="77777777" w:rsidTr="00264257">
        <w:tc>
          <w:tcPr>
            <w:tcW w:w="2518" w:type="dxa"/>
          </w:tcPr>
          <w:p w14:paraId="2FB4E781" w14:textId="5F33D922" w:rsidR="009D3D2E" w:rsidRPr="003F7F07"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Nokia</w:t>
            </w:r>
          </w:p>
        </w:tc>
        <w:tc>
          <w:tcPr>
            <w:tcW w:w="2067" w:type="dxa"/>
          </w:tcPr>
          <w:p w14:paraId="4A221BA6" w14:textId="471A4814" w:rsidR="009D3D2E" w:rsidRPr="00F95370"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Karri Ranta-aho</w:t>
            </w:r>
          </w:p>
        </w:tc>
        <w:tc>
          <w:tcPr>
            <w:tcW w:w="4410" w:type="dxa"/>
          </w:tcPr>
          <w:p w14:paraId="198B9CB4" w14:textId="6C66267D" w:rsidR="009D3D2E" w:rsidRPr="00F95370"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Karri.Ranta-aho@nokia.com</w:t>
            </w:r>
          </w:p>
        </w:tc>
      </w:tr>
      <w:tr w:rsidR="009D3D2E" w:rsidRPr="00F95370" w14:paraId="7ED1351E" w14:textId="77777777" w:rsidTr="00264257">
        <w:tc>
          <w:tcPr>
            <w:tcW w:w="2518" w:type="dxa"/>
          </w:tcPr>
          <w:p w14:paraId="1D697E6F"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73242CBB"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4DD4FBEB"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766A013F"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5BBEC565"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00207360"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77F6E391"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15867139"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61B25D2A" w14:textId="77777777" w:rsidR="009D3D2E" w:rsidRPr="00F95370" w:rsidRDefault="009D3D2E" w:rsidP="00E20E71">
            <w:pPr>
              <w:spacing w:after="0" w:line="240" w:lineRule="auto"/>
              <w:rPr>
                <w:rFonts w:ascii="Times New Roman" w:eastAsiaTheme="minorEastAsia" w:hAnsi="Times New Roman"/>
                <w:lang w:eastAsia="zh-CN"/>
              </w:rPr>
            </w:pPr>
          </w:p>
        </w:tc>
      </w:tr>
    </w:tbl>
    <w:p w14:paraId="45A876B6" w14:textId="32095C72"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Heading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TableGrid"/>
        <w:tblW w:w="0" w:type="auto"/>
        <w:tblLook w:val="04A0" w:firstRow="1" w:lastRow="0" w:firstColumn="1" w:lastColumn="0" w:noHBand="0" w:noVBand="1"/>
      </w:tblPr>
      <w:tblGrid>
        <w:gridCol w:w="1061"/>
        <w:gridCol w:w="7956"/>
      </w:tblGrid>
      <w:tr w:rsidR="003E691C" w:rsidRPr="00F95370" w14:paraId="163A2E80" w14:textId="77777777" w:rsidTr="00C712BD">
        <w:tc>
          <w:tcPr>
            <w:tcW w:w="939"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8078"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C712BD">
        <w:tc>
          <w:tcPr>
            <w:tcW w:w="939" w:type="dxa"/>
          </w:tcPr>
          <w:p w14:paraId="511698B9" w14:textId="68AEE477" w:rsidR="003E691C" w:rsidRPr="00AA77BD"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8078" w:type="dxa"/>
          </w:tcPr>
          <w:p w14:paraId="00263D7D" w14:textId="5585FE1F" w:rsidR="003E691C"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PMingLiU" w:hAnsi="Times New Roman"/>
                <w:lang w:eastAsia="zh-TW"/>
              </w:rPr>
            </w:pPr>
            <w:r>
              <w:rPr>
                <w:rFonts w:ascii="Times New Roman" w:eastAsia="PMingLiU" w:hAnsi="Times New Roman"/>
                <w:lang w:eastAsia="zh-TW"/>
              </w:rPr>
              <w:t>For “</w:t>
            </w:r>
            <w:r w:rsidRPr="00AA77BD">
              <w:rPr>
                <w:rFonts w:ascii="Times New Roman" w:eastAsia="PMingLiU" w:hAnsi="Times New Roman"/>
                <w:lang w:eastAsia="zh-TW"/>
              </w:rPr>
              <w:t>PUSCH with semi-persistent CSI report overlapping with CG PUSCH</w:t>
            </w:r>
            <w:r>
              <w:rPr>
                <w:rFonts w:ascii="Times New Roman" w:eastAsia="PMingLiU" w:hAnsi="Times New Roman"/>
                <w:lang w:eastAsia="zh-TW"/>
              </w:rPr>
              <w:t xml:space="preserve">”, </w:t>
            </w:r>
            <w:r w:rsidRPr="00AA77BD">
              <w:rPr>
                <w:rFonts w:ascii="Times New Roman" w:eastAsia="PMingLiU"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1345A81E" w:rsidR="00AA77BD" w:rsidRPr="00AA77BD" w:rsidRDefault="00E74D86" w:rsidP="00AA77BD">
            <w:pPr>
              <w:spacing w:after="0"/>
              <w:jc w:val="both"/>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724F47DC" wp14:editId="11839024">
                  <wp:extent cx="4917831" cy="7537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19241" cy="753961"/>
                          </a:xfrm>
                          <a:prstGeom prst="rect">
                            <a:avLst/>
                          </a:prstGeom>
                          <a:noFill/>
                          <a:ln>
                            <a:noFill/>
                          </a:ln>
                        </pic:spPr>
                      </pic:pic>
                    </a:graphicData>
                  </a:graphic>
                </wp:inline>
              </w:drawing>
            </w:r>
          </w:p>
          <w:p w14:paraId="4EC18E2F" w14:textId="06F384AC" w:rsidR="00AA77BD" w:rsidRPr="00AA77BD" w:rsidRDefault="00AA77BD" w:rsidP="00AA77BD">
            <w:pPr>
              <w:autoSpaceDE w:val="0"/>
              <w:autoSpaceDN w:val="0"/>
              <w:rPr>
                <w:rFonts w:ascii="Times New Roman" w:eastAsia="PMingLiU" w:hAnsi="Times New Roman"/>
                <w:lang w:eastAsia="zh-TW"/>
              </w:rPr>
            </w:pPr>
          </w:p>
          <w:p w14:paraId="1491635A" w14:textId="2746A07C"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I</w:t>
            </w:r>
            <w:r w:rsidRPr="00AA77BD">
              <w:rPr>
                <w:rFonts w:ascii="Times New Roman" w:eastAsia="PMingLiU" w:hAnsi="Times New Roman"/>
                <w:lang w:eastAsia="zh-TW"/>
              </w:rPr>
              <w:t>n our view when UE does the DG vs CG PUSCH prioritization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Note that the case of PUSCH with A-CSI is already handled as part of the DG vs CG PUSCH prioritization step</w:t>
            </w:r>
            <w:r>
              <w:rPr>
                <w:rFonts w:ascii="Times New Roman" w:eastAsia="PMingLiU" w:hAnsi="Times New Roman"/>
                <w:lang w:eastAsia="zh-TW"/>
              </w:rPr>
              <w:t>.</w:t>
            </w:r>
            <w:r w:rsidRPr="00AA77BD">
              <w:rPr>
                <w:rFonts w:ascii="Times New Roman" w:eastAsia="PMingLiU" w:hAnsi="Times New Roman"/>
                <w:lang w:eastAsia="zh-TW"/>
              </w:rPr>
              <w:t xml:space="preserve"> </w:t>
            </w:r>
          </w:p>
          <w:p w14:paraId="657FCAA5" w14:textId="4FF1FF2F"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For the proposal from the proponent</w:t>
            </w:r>
            <w:r w:rsidRPr="00AA77BD">
              <w:rPr>
                <w:rFonts w:ascii="Times New Roman" w:eastAsia="PMingLiU" w:hAnsi="Times New Roman"/>
                <w:lang w:eastAsia="zh-TW"/>
              </w:rPr>
              <w:t>,</w:t>
            </w:r>
            <w:r>
              <w:rPr>
                <w:rFonts w:ascii="Times New Roman" w:eastAsia="PMingLiU" w:hAnsi="Times New Roman"/>
                <w:lang w:eastAsia="zh-TW"/>
              </w:rPr>
              <w:t xml:space="preserve"> it seems generally fine to us,</w:t>
            </w:r>
            <w:r w:rsidRPr="00AA77BD">
              <w:rPr>
                <w:rFonts w:ascii="Times New Roman" w:eastAsia="PMingLiU"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2A980DD" wp14:editId="52DDFCB8">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PMingLiU" w:hAnsi="Times New Roman"/>
                <w:lang w:eastAsia="zh-TW"/>
              </w:rPr>
              <w:t>CG  PUSCH</w:t>
            </w:r>
            <w:proofErr w:type="gramEnd"/>
            <w:r w:rsidRPr="00AA77BD">
              <w:rPr>
                <w:rFonts w:ascii="Times New Roman" w:eastAsia="PMingLiU"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PMingLiU" w:hAnsi="Times New Roman"/>
                <w:lang w:eastAsia="zh-TW"/>
              </w:rPr>
              <w:t>priLowDG-HighCG</w:t>
            </w:r>
            <w:proofErr w:type="spellEnd"/>
            <w:r w:rsidRPr="00AA77BD">
              <w:rPr>
                <w:rFonts w:ascii="Times New Roman" w:eastAsia="PMingLiU" w:hAnsi="Times New Roman"/>
                <w:lang w:eastAsia="zh-TW"/>
              </w:rPr>
              <w:t>).</w:t>
            </w:r>
          </w:p>
        </w:tc>
      </w:tr>
      <w:tr w:rsidR="003E691C" w:rsidRPr="00F95370" w14:paraId="0F134669" w14:textId="77777777" w:rsidTr="00C712BD">
        <w:tc>
          <w:tcPr>
            <w:tcW w:w="939"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8078" w:type="dxa"/>
          </w:tcPr>
          <w:p w14:paraId="1977415D" w14:textId="5B930731" w:rsidR="003E691C" w:rsidRPr="00F95370" w:rsidRDefault="00167CB2"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 NOT support. Spec is already clear that </w:t>
            </w:r>
            <w:proofErr w:type="gramStart"/>
            <w:r>
              <w:rPr>
                <w:rFonts w:ascii="Times New Roman" w:eastAsiaTheme="minorEastAsia" w:hAnsi="Times New Roman"/>
                <w:lang w:eastAsia="zh-CN"/>
              </w:rPr>
              <w:t>within  a</w:t>
            </w:r>
            <w:proofErr w:type="gramEnd"/>
            <w:r>
              <w:rPr>
                <w:rFonts w:ascii="Times New Roman" w:eastAsiaTheme="minorEastAsia" w:hAnsi="Times New Roman"/>
                <w:lang w:eastAsia="zh-CN"/>
              </w:rPr>
              <w:t xml:space="preserve"> serving cell, when SP-CSI on PSUCH overlaps with a PUSCH with UL-SCH, SP-CSI PUSCH is dropped. And that PUSCH with UL-SCH can be CG-PUSCH or DG-PUSCH. Now regardless CG is associated with TB or not, it does not matter to the NW. NW shall assume SP-CSI PUSCH is dropped since NW does not know if overlapping CG is with or without UL-SCH. We can take a conclusion that SP-CSI is dropped when overlapping with a CG PUSCH.</w:t>
            </w:r>
          </w:p>
        </w:tc>
      </w:tr>
      <w:tr w:rsidR="003E691C" w:rsidRPr="00F95370" w14:paraId="556C859C" w14:textId="77777777" w:rsidTr="00C712BD">
        <w:tc>
          <w:tcPr>
            <w:tcW w:w="939" w:type="dxa"/>
          </w:tcPr>
          <w:p w14:paraId="7180D167" w14:textId="02779053" w:rsidR="003E691C" w:rsidRPr="003F7F07" w:rsidRDefault="00093FB6" w:rsidP="005E1DD9">
            <w:pPr>
              <w:spacing w:after="0"/>
              <w:jc w:val="both"/>
              <w:rPr>
                <w:rFonts w:ascii="Times New Roman" w:eastAsia="Yu Mincho" w:hAnsi="Times New Roman"/>
                <w:lang w:eastAsia="ja-JP"/>
              </w:rPr>
            </w:pPr>
            <w:r>
              <w:rPr>
                <w:rFonts w:ascii="Times New Roman" w:eastAsia="Yu Mincho" w:hAnsi="Times New Roman"/>
                <w:lang w:eastAsia="ja-JP"/>
              </w:rPr>
              <w:t xml:space="preserve">Huawei, </w:t>
            </w:r>
            <w:proofErr w:type="spellStart"/>
            <w:r>
              <w:rPr>
                <w:rFonts w:ascii="Times New Roman" w:eastAsia="Yu Mincho" w:hAnsi="Times New Roman"/>
                <w:lang w:eastAsia="ja-JP"/>
              </w:rPr>
              <w:t>HiSilicon</w:t>
            </w:r>
            <w:proofErr w:type="spellEnd"/>
          </w:p>
        </w:tc>
        <w:tc>
          <w:tcPr>
            <w:tcW w:w="8078" w:type="dxa"/>
          </w:tcPr>
          <w:p w14:paraId="07FC29D5" w14:textId="77777777" w:rsidR="003E691C" w:rsidRDefault="00093FB6"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Follow the logic of RAN2 spec, MAC layer will generate MAC PDU based on lower layer intended transmission. For example, if a PUSCH is notified to MAC, MAC layer will generate MAC PDU accordingly. Thus, rather than discuss whether MAC will generate a MAC PDU for </w:t>
            </w:r>
            <w:r>
              <w:rPr>
                <w:rFonts w:ascii="Times New Roman" w:eastAsiaTheme="minorEastAsia" w:hAnsi="Times New Roman"/>
                <w:lang w:eastAsia="zh-CN"/>
              </w:rPr>
              <w:lastRenderedPageBreak/>
              <w:t>CG PUSCH overlaps with SP CSI, it is better to clarify the collision handling principle in RAN1 if CG PUSCH and SP CSI is overlapping.</w:t>
            </w:r>
          </w:p>
          <w:p w14:paraId="30EC5AF7" w14:textId="4AE453F0" w:rsidR="00093FB6"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Based on the spec below, it describes the behavior that a PUSCH with UL-SCH overlapping with SP-CSI. However, it is not quite clear whether this PUSCH including UL-SCH can cover CG-PUSCH or not. Following the explanation from DCM, it seems Yes. We are open to clarify </w:t>
            </w:r>
            <w:r w:rsidR="004A04B9">
              <w:rPr>
                <w:rFonts w:ascii="Times New Roman" w:eastAsiaTheme="minorEastAsia" w:hAnsi="Times New Roman"/>
                <w:lang w:eastAsia="zh-CN"/>
              </w:rPr>
              <w:t>it and</w:t>
            </w:r>
            <w:r>
              <w:rPr>
                <w:rFonts w:ascii="Times New Roman" w:eastAsiaTheme="minorEastAsia" w:hAnsi="Times New Roman"/>
                <w:lang w:eastAsia="zh-CN"/>
              </w:rPr>
              <w:t xml:space="preserve"> also tend to share the similar view slightly that CG PUSCH case is covered by the following spec.</w:t>
            </w:r>
          </w:p>
          <w:tbl>
            <w:tblPr>
              <w:tblStyle w:val="TableGrid"/>
              <w:tblW w:w="0" w:type="auto"/>
              <w:tblLook w:val="04A0" w:firstRow="1" w:lastRow="0" w:firstColumn="1" w:lastColumn="0" w:noHBand="0" w:noVBand="1"/>
            </w:tblPr>
            <w:tblGrid>
              <w:gridCol w:w="7730"/>
            </w:tblGrid>
            <w:tr w:rsidR="00F77413" w14:paraId="2745F55E" w14:textId="77777777" w:rsidTr="00F77413">
              <w:tc>
                <w:tcPr>
                  <w:tcW w:w="7849" w:type="dxa"/>
                </w:tcPr>
                <w:p w14:paraId="652A6A89" w14:textId="18B07FB1" w:rsidR="00F77413" w:rsidRDefault="00F77413" w:rsidP="005E1DD9">
                  <w:pPr>
                    <w:spacing w:after="0"/>
                    <w:jc w:val="both"/>
                    <w:rPr>
                      <w:rFonts w:ascii="Times New Roman" w:eastAsiaTheme="minorEastAsia" w:hAnsi="Times New Roman"/>
                      <w:lang w:eastAsia="zh-CN"/>
                    </w:rPr>
                  </w:pPr>
                  <w:r w:rsidRPr="00F77413">
                    <w:rPr>
                      <w:rFonts w:ascii="Times New Roman" w:eastAsiaTheme="minorEastAsia" w:hAnsi="Times New Roman"/>
                      <w:lang w:eastAsia="zh-CN"/>
                    </w:rPr>
                    <w:t>If a UE would transmit a first PUSCH that includes semi-persistent CSI reports and a second PUSCH that includes an UL-SCH on the same carrier, and the first PUSCH transmission would overlap in time with the second PUSCH transmission, the UE does not transmit the first PUSCH and transmits the second PUSCH.</w:t>
                  </w:r>
                </w:p>
              </w:tc>
            </w:tr>
          </w:tbl>
          <w:p w14:paraId="75EE6383" w14:textId="5A1B478B" w:rsidR="00F77413" w:rsidRPr="00F95370"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Therefore, RAN1 should focus on the principle in PHY</w:t>
            </w:r>
            <w:r w:rsidR="004A04B9">
              <w:rPr>
                <w:rFonts w:ascii="Times New Roman" w:eastAsiaTheme="minorEastAsia" w:hAnsi="Times New Roman"/>
                <w:lang w:eastAsia="zh-CN"/>
              </w:rPr>
              <w:t>, rather than discussing MAC PDU generation procedure.</w:t>
            </w:r>
          </w:p>
        </w:tc>
      </w:tr>
      <w:tr w:rsidR="00C712BD" w:rsidRPr="00F95370" w14:paraId="6DF2058C" w14:textId="77777777" w:rsidTr="00C712BD">
        <w:tc>
          <w:tcPr>
            <w:tcW w:w="939" w:type="dxa"/>
          </w:tcPr>
          <w:p w14:paraId="3F4E969A" w14:textId="6732DA15"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078" w:type="dxa"/>
          </w:tcPr>
          <w:p w14:paraId="44F45F1F" w14:textId="24E5427B"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ith the specification copied by MTK, we think it is clear that the CG PUSCH should be transmitted.</w:t>
            </w:r>
          </w:p>
        </w:tc>
      </w:tr>
      <w:tr w:rsidR="00C712BD" w:rsidRPr="00F95370" w14:paraId="18AFFF83" w14:textId="77777777" w:rsidTr="00C712BD">
        <w:tc>
          <w:tcPr>
            <w:tcW w:w="939" w:type="dxa"/>
          </w:tcPr>
          <w:p w14:paraId="78CBAB2A" w14:textId="251DE8EC" w:rsidR="00C712BD" w:rsidRPr="00F95370" w:rsidRDefault="00E74D86" w:rsidP="00C712BD">
            <w:pPr>
              <w:spacing w:after="0"/>
              <w:jc w:val="both"/>
              <w:rPr>
                <w:rFonts w:ascii="Times New Roman" w:hAnsi="Times New Roman"/>
              </w:rPr>
            </w:pPr>
            <w:r>
              <w:rPr>
                <w:rFonts w:ascii="Times New Roman" w:hAnsi="Times New Roman"/>
              </w:rPr>
              <w:t>Moderator</w:t>
            </w:r>
          </w:p>
        </w:tc>
        <w:tc>
          <w:tcPr>
            <w:tcW w:w="8078" w:type="dxa"/>
          </w:tcPr>
          <w:p w14:paraId="7C63AF22" w14:textId="2D193A2A" w:rsidR="008B5EE2" w:rsidRDefault="00E74D86" w:rsidP="00C712BD">
            <w:pPr>
              <w:spacing w:after="0"/>
              <w:jc w:val="both"/>
              <w:rPr>
                <w:rFonts w:ascii="Times New Roman" w:hAnsi="Times New Roman"/>
              </w:rPr>
            </w:pPr>
            <w:r>
              <w:rPr>
                <w:rFonts w:ascii="Times New Roman" w:hAnsi="Times New Roman"/>
              </w:rPr>
              <w:t xml:space="preserve">I </w:t>
            </w:r>
            <w:r w:rsidR="008B5EE2">
              <w:rPr>
                <w:rFonts w:ascii="Times New Roman" w:hAnsi="Times New Roman"/>
              </w:rPr>
              <w:t xml:space="preserve">agree that the spec is clear in case </w:t>
            </w:r>
            <w:r w:rsidR="008B5EE2" w:rsidRPr="008B5EE2">
              <w:rPr>
                <w:rFonts w:ascii="Times New Roman" w:hAnsi="Times New Roman"/>
                <w:color w:val="FF0000"/>
              </w:rPr>
              <w:t xml:space="preserve">there is a TB </w:t>
            </w:r>
            <w:r w:rsidR="008B5EE2">
              <w:rPr>
                <w:rFonts w:ascii="Times New Roman" w:hAnsi="Times New Roman"/>
              </w:rPr>
              <w:t xml:space="preserve">for the CG PUSCH. What I think is unclear is </w:t>
            </w:r>
            <w:r w:rsidR="008B5EE2" w:rsidRPr="008B5EE2">
              <w:rPr>
                <w:rFonts w:ascii="Times New Roman" w:hAnsi="Times New Roman"/>
                <w:color w:val="FF0000"/>
              </w:rPr>
              <w:t>whether the MAC generates MAC PDU for this case</w:t>
            </w:r>
            <w:r w:rsidR="008B5EE2">
              <w:rPr>
                <w:rFonts w:ascii="Times New Roman" w:hAnsi="Times New Roman"/>
              </w:rPr>
              <w:t>.</w:t>
            </w:r>
          </w:p>
          <w:p w14:paraId="728B860A" w14:textId="77777777" w:rsidR="008B5EE2" w:rsidRDefault="008B5EE2" w:rsidP="00C712BD">
            <w:pPr>
              <w:spacing w:after="0"/>
              <w:jc w:val="both"/>
              <w:rPr>
                <w:rFonts w:ascii="Times New Roman" w:hAnsi="Times New Roman"/>
              </w:rPr>
            </w:pPr>
          </w:p>
          <w:p w14:paraId="73A8FDDE" w14:textId="02379454" w:rsidR="00C712BD" w:rsidRDefault="008B5EE2" w:rsidP="00C712BD">
            <w:pPr>
              <w:spacing w:after="0"/>
              <w:jc w:val="both"/>
              <w:rPr>
                <w:rFonts w:ascii="Times New Roman" w:hAnsi="Times New Roman"/>
              </w:rPr>
            </w:pPr>
            <w:r>
              <w:rPr>
                <w:rFonts w:ascii="Times New Roman" w:hAnsi="Times New Roman"/>
              </w:rPr>
              <w:t xml:space="preserve">In my understanding, </w:t>
            </w:r>
            <w:r w:rsidR="00E74D86">
              <w:rPr>
                <w:rFonts w:ascii="Times New Roman" w:hAnsi="Times New Roman"/>
              </w:rPr>
              <w:t xml:space="preserve">the text copied by MTK does not mean the CG PUSCH always includes a TB, it only clarifies if the CG PUSCH includes a TB, SP-CSI is dropped. </w:t>
            </w:r>
          </w:p>
          <w:p w14:paraId="2A8F63C8" w14:textId="77777777" w:rsidR="00E74D86" w:rsidRDefault="00E74D86" w:rsidP="00C712BD">
            <w:pPr>
              <w:spacing w:after="0"/>
              <w:jc w:val="both"/>
              <w:rPr>
                <w:rFonts w:ascii="Times New Roman" w:hAnsi="Times New Roman"/>
              </w:rPr>
            </w:pPr>
          </w:p>
          <w:tbl>
            <w:tblPr>
              <w:tblStyle w:val="TableGrid"/>
              <w:tblW w:w="0" w:type="auto"/>
              <w:tblLook w:val="04A0" w:firstRow="1" w:lastRow="0" w:firstColumn="1" w:lastColumn="0" w:noHBand="0" w:noVBand="1"/>
            </w:tblPr>
            <w:tblGrid>
              <w:gridCol w:w="7730"/>
            </w:tblGrid>
            <w:tr w:rsidR="00E74D86" w14:paraId="1BB6DDA7" w14:textId="77777777" w:rsidTr="00E74D86">
              <w:tc>
                <w:tcPr>
                  <w:tcW w:w="7730" w:type="dxa"/>
                </w:tcPr>
                <w:p w14:paraId="76E0735E" w14:textId="3B1651F9" w:rsidR="00E74D86" w:rsidRDefault="00E74D86" w:rsidP="00C712BD">
                  <w:pPr>
                    <w:spacing w:after="0"/>
                    <w:jc w:val="both"/>
                    <w:rPr>
                      <w:rFonts w:ascii="Times New Roman" w:hAnsi="Times New Roman"/>
                    </w:rPr>
                  </w:pPr>
                  <w:r>
                    <w:t xml:space="preserve">If a UE would transmit a first PUSCH that includes semi-persistent CSI reports and a second PUSCH </w:t>
                  </w:r>
                  <w:r w:rsidRPr="00E74D86">
                    <w:rPr>
                      <w:highlight w:val="yellow"/>
                    </w:rPr>
                    <w:t>that includes an UL-SCH</w:t>
                  </w:r>
                  <w:r>
                    <w:t xml:space="preserve"> on the same carrier,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7CE96543" w14:textId="77777777" w:rsidR="00E74D86" w:rsidRDefault="00E74D86" w:rsidP="00C712BD">
            <w:pPr>
              <w:spacing w:after="0"/>
              <w:jc w:val="both"/>
              <w:rPr>
                <w:rFonts w:ascii="Times New Roman" w:hAnsi="Times New Roman"/>
              </w:rPr>
            </w:pPr>
          </w:p>
          <w:p w14:paraId="1D3AA4E5" w14:textId="77777777" w:rsidR="00E74D86" w:rsidRDefault="00E74D86" w:rsidP="00C712BD">
            <w:pPr>
              <w:spacing w:after="0"/>
              <w:jc w:val="both"/>
              <w:rPr>
                <w:rFonts w:ascii="Times New Roman" w:hAnsi="Times New Roman"/>
              </w:rPr>
            </w:pPr>
          </w:p>
          <w:p w14:paraId="14051ADA" w14:textId="628E57C3" w:rsidR="00E74D86" w:rsidRDefault="008B5EE2" w:rsidP="00C712BD">
            <w:pPr>
              <w:spacing w:after="0"/>
              <w:jc w:val="both"/>
              <w:rPr>
                <w:rFonts w:ascii="Times New Roman" w:hAnsi="Times New Roman"/>
              </w:rPr>
            </w:pPr>
            <w:r>
              <w:rPr>
                <w:rFonts w:ascii="Times New Roman" w:hAnsi="Times New Roman"/>
              </w:rPr>
              <w:t>Companies are encouraged to further check where in the spec clarifies that MAC always generates a MAC PDU for this case.</w:t>
            </w:r>
          </w:p>
          <w:p w14:paraId="38726C42" w14:textId="6DD4B3DD" w:rsidR="00E74D86" w:rsidRPr="00F95370" w:rsidRDefault="00E74D86" w:rsidP="00C712BD">
            <w:pPr>
              <w:spacing w:after="0"/>
              <w:jc w:val="both"/>
              <w:rPr>
                <w:rFonts w:ascii="Times New Roman" w:hAnsi="Times New Roman"/>
              </w:rPr>
            </w:pPr>
          </w:p>
        </w:tc>
      </w:tr>
      <w:tr w:rsidR="00C712BD" w:rsidRPr="00F95370" w14:paraId="7AB33417" w14:textId="77777777" w:rsidTr="00C712BD">
        <w:tc>
          <w:tcPr>
            <w:tcW w:w="939" w:type="dxa"/>
          </w:tcPr>
          <w:p w14:paraId="32EA0EC5" w14:textId="273E5C1E" w:rsidR="00C712BD" w:rsidRPr="00F95370" w:rsidRDefault="00E20E71" w:rsidP="00C712BD">
            <w:pPr>
              <w:spacing w:after="0"/>
              <w:jc w:val="both"/>
              <w:rPr>
                <w:rFonts w:ascii="Times New Roman" w:hAnsi="Times New Roman"/>
              </w:rPr>
            </w:pPr>
            <w:r>
              <w:rPr>
                <w:rFonts w:ascii="Times New Roman" w:hAnsi="Times New Roman"/>
              </w:rPr>
              <w:t>Nokia</w:t>
            </w:r>
          </w:p>
        </w:tc>
        <w:tc>
          <w:tcPr>
            <w:tcW w:w="8078" w:type="dxa"/>
          </w:tcPr>
          <w:p w14:paraId="75DAF478" w14:textId="77777777" w:rsidR="00C712BD" w:rsidRDefault="00E20E71" w:rsidP="00C712BD">
            <w:pPr>
              <w:spacing w:after="0"/>
              <w:jc w:val="both"/>
              <w:rPr>
                <w:rFonts w:ascii="Times New Roman" w:hAnsi="Times New Roman"/>
              </w:rPr>
            </w:pPr>
            <w:r>
              <w:rPr>
                <w:rFonts w:ascii="Times New Roman" w:hAnsi="Times New Roman"/>
              </w:rPr>
              <w:t xml:space="preserve">Logic should be clear here. The </w:t>
            </w:r>
            <w:proofErr w:type="spellStart"/>
            <w:r>
              <w:rPr>
                <w:rFonts w:ascii="Times New Roman" w:hAnsi="Times New Roman"/>
              </w:rPr>
              <w:t>gNB</w:t>
            </w:r>
            <w:proofErr w:type="spellEnd"/>
            <w:r>
              <w:rPr>
                <w:rFonts w:ascii="Times New Roman" w:hAnsi="Times New Roman"/>
              </w:rPr>
              <w:t xml:space="preserve"> cannot know if the CG-PUSCH is going to include a TB or not, and the UE </w:t>
            </w:r>
            <w:proofErr w:type="spellStart"/>
            <w:r>
              <w:rPr>
                <w:rFonts w:ascii="Times New Roman" w:hAnsi="Times New Roman"/>
              </w:rPr>
              <w:t>behaviour</w:t>
            </w:r>
            <w:proofErr w:type="spellEnd"/>
            <w:r>
              <w:rPr>
                <w:rFonts w:ascii="Times New Roman" w:hAnsi="Times New Roman"/>
              </w:rPr>
              <w:t xml:space="preserve"> should be the same regardless. The “that includes UL-SCH” is supposed to rule out L1-generated PUSCH transmission (A-CSI report), but not rule out L2-generated PUSCH transmission.</w:t>
            </w:r>
          </w:p>
          <w:p w14:paraId="4A0CA33C" w14:textId="77777777" w:rsidR="00E20E71" w:rsidRDefault="00E20E71" w:rsidP="00C712BD">
            <w:pPr>
              <w:spacing w:after="0"/>
              <w:jc w:val="both"/>
              <w:rPr>
                <w:rFonts w:ascii="Times New Roman" w:hAnsi="Times New Roman"/>
              </w:rPr>
            </w:pPr>
          </w:p>
          <w:p w14:paraId="58456EA9" w14:textId="42DD8F76" w:rsidR="00E20E71" w:rsidRPr="00F95370" w:rsidRDefault="00E20E71" w:rsidP="00C712BD">
            <w:pPr>
              <w:spacing w:after="0"/>
              <w:jc w:val="both"/>
              <w:rPr>
                <w:rFonts w:ascii="Times New Roman" w:hAnsi="Times New Roman"/>
              </w:rPr>
            </w:pPr>
            <w:r>
              <w:rPr>
                <w:rFonts w:ascii="Times New Roman" w:hAnsi="Times New Roman"/>
              </w:rPr>
              <w:t xml:space="preserve">We are open to discuss a clarification even though our initial thinking was that the UE </w:t>
            </w:r>
            <w:proofErr w:type="spellStart"/>
            <w:r>
              <w:rPr>
                <w:rFonts w:ascii="Times New Roman" w:hAnsi="Times New Roman"/>
              </w:rPr>
              <w:t>behaviour</w:t>
            </w:r>
            <w:proofErr w:type="spellEnd"/>
            <w:r>
              <w:rPr>
                <w:rFonts w:ascii="Times New Roman" w:hAnsi="Times New Roman"/>
              </w:rPr>
              <w:t xml:space="preserve"> is clear and should be obvious what the UE should do.</w:t>
            </w:r>
          </w:p>
        </w:tc>
      </w:tr>
      <w:tr w:rsidR="00C712BD" w:rsidRPr="00F95370" w14:paraId="6FBD2943" w14:textId="77777777" w:rsidTr="00C712BD">
        <w:tc>
          <w:tcPr>
            <w:tcW w:w="939" w:type="dxa"/>
          </w:tcPr>
          <w:p w14:paraId="47E2495F" w14:textId="77777777" w:rsidR="00C712BD" w:rsidRPr="00F95370" w:rsidRDefault="00C712BD" w:rsidP="00C712BD">
            <w:pPr>
              <w:spacing w:after="0"/>
              <w:jc w:val="both"/>
              <w:rPr>
                <w:rFonts w:ascii="Times New Roman" w:hAnsi="Times New Roman"/>
              </w:rPr>
            </w:pPr>
          </w:p>
        </w:tc>
        <w:tc>
          <w:tcPr>
            <w:tcW w:w="8078" w:type="dxa"/>
          </w:tcPr>
          <w:p w14:paraId="4F259475" w14:textId="77777777" w:rsidR="00C712BD" w:rsidRPr="00F95370" w:rsidRDefault="00C712BD" w:rsidP="00C712BD">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TableGrid"/>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PMingLiU" w:hAnsi="Times New Roman"/>
                <w:lang w:eastAsia="zh-TW"/>
              </w:rPr>
            </w:pPr>
            <w:bookmarkStart w:id="2" w:name="OLE_LINK3"/>
            <w:r>
              <w:rPr>
                <w:rFonts w:ascii="Times New Roman" w:eastAsia="PMingLiU" w:hAnsi="Times New Roman" w:hint="eastAsia"/>
                <w:lang w:eastAsia="zh-TW"/>
              </w:rPr>
              <w:t>S</w:t>
            </w:r>
            <w:r>
              <w:rPr>
                <w:rFonts w:ascii="Times New Roman" w:eastAsia="PMingLiU" w:hAnsi="Times New Roman"/>
                <w:lang w:eastAsia="zh-TW"/>
              </w:rPr>
              <w:t>ee our reply in Q1.</w:t>
            </w:r>
            <w:bookmarkEnd w:id="2"/>
          </w:p>
        </w:tc>
      </w:tr>
      <w:tr w:rsidR="005B2723" w:rsidRPr="00F95370" w14:paraId="32947FDA" w14:textId="77777777" w:rsidTr="003134F1">
        <w:tc>
          <w:tcPr>
            <w:tcW w:w="2065" w:type="dxa"/>
          </w:tcPr>
          <w:p w14:paraId="4D9C8011" w14:textId="26110974"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07E9E21F" w14:textId="113479DF"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UE will drop SP-CSI on PUSCH, given that NW shall not expect SP-CSI anyway. Whether UE transmits or drops a CG without UL-SCH is up to UE implementation.</w:t>
            </w:r>
          </w:p>
        </w:tc>
      </w:tr>
      <w:tr w:rsidR="005B2723" w:rsidRPr="00F95370" w14:paraId="7BA8F4C6" w14:textId="77777777" w:rsidTr="003134F1">
        <w:tc>
          <w:tcPr>
            <w:tcW w:w="2065" w:type="dxa"/>
          </w:tcPr>
          <w:p w14:paraId="05F997B4" w14:textId="1294B648"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533D8F22" w14:textId="1E5039FA"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me view with Apple</w:t>
            </w:r>
          </w:p>
        </w:tc>
      </w:tr>
      <w:tr w:rsidR="005B2723" w:rsidRPr="00F95370" w14:paraId="14F1E77A" w14:textId="77777777" w:rsidTr="003134F1">
        <w:tc>
          <w:tcPr>
            <w:tcW w:w="2065" w:type="dxa"/>
          </w:tcPr>
          <w:p w14:paraId="1BC33F93" w14:textId="3A4A3448"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2C6AB6C1" w14:textId="2FD4A824"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Open to discuss, Apple’s suggestion is a way for moving forward.</w:t>
            </w:r>
          </w:p>
        </w:tc>
      </w:tr>
      <w:tr w:rsidR="003F055B" w:rsidRPr="00F95370" w14:paraId="261C08E6" w14:textId="77777777" w:rsidTr="003134F1">
        <w:tc>
          <w:tcPr>
            <w:tcW w:w="2065" w:type="dxa"/>
          </w:tcPr>
          <w:p w14:paraId="1F49F33D" w14:textId="3B84BB85" w:rsidR="003F055B" w:rsidRPr="00F95370" w:rsidRDefault="003F055B" w:rsidP="003F055B">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73051C4F" w14:textId="2151A03C" w:rsidR="003F055B" w:rsidRPr="00F95370" w:rsidRDefault="003F055B" w:rsidP="003F055B">
            <w:pPr>
              <w:spacing w:after="0"/>
              <w:jc w:val="both"/>
              <w:rPr>
                <w:rFonts w:ascii="Times New Roman" w:hAnsi="Times New Roman"/>
              </w:rPr>
            </w:pPr>
            <w:r>
              <w:rPr>
                <w:rFonts w:ascii="Times New Roman" w:eastAsiaTheme="minorEastAsia" w:hAnsi="Times New Roman"/>
                <w:lang w:eastAsia="zh-CN"/>
              </w:rPr>
              <w:t>The CG PUSCH is transmitted</w:t>
            </w:r>
            <w:r w:rsidR="000D29E0">
              <w:rPr>
                <w:rFonts w:ascii="Times New Roman" w:eastAsiaTheme="minorEastAsia" w:hAnsi="Times New Roman"/>
                <w:lang w:eastAsia="zh-CN"/>
              </w:rPr>
              <w:t xml:space="preserve"> and SP CSI PUSCH is dropped.</w:t>
            </w:r>
          </w:p>
        </w:tc>
      </w:tr>
      <w:tr w:rsidR="003F055B" w:rsidRPr="00F95370" w14:paraId="25823C3A" w14:textId="77777777" w:rsidTr="003134F1">
        <w:tc>
          <w:tcPr>
            <w:tcW w:w="2065" w:type="dxa"/>
          </w:tcPr>
          <w:p w14:paraId="1C8E1F52" w14:textId="05EAF35C" w:rsidR="003F055B" w:rsidRPr="00F95370" w:rsidRDefault="00E20E71" w:rsidP="003F055B">
            <w:pPr>
              <w:spacing w:after="0"/>
              <w:jc w:val="both"/>
              <w:rPr>
                <w:rFonts w:ascii="Times New Roman" w:hAnsi="Times New Roman"/>
              </w:rPr>
            </w:pPr>
            <w:r>
              <w:rPr>
                <w:rFonts w:ascii="Times New Roman" w:hAnsi="Times New Roman"/>
              </w:rPr>
              <w:lastRenderedPageBreak/>
              <w:t>Nokia</w:t>
            </w:r>
          </w:p>
        </w:tc>
        <w:tc>
          <w:tcPr>
            <w:tcW w:w="6952" w:type="dxa"/>
          </w:tcPr>
          <w:p w14:paraId="1354565F" w14:textId="79BB77FD" w:rsidR="003F055B" w:rsidRPr="00F95370" w:rsidRDefault="00E20E71" w:rsidP="003F055B">
            <w:pPr>
              <w:spacing w:after="0"/>
              <w:jc w:val="both"/>
              <w:rPr>
                <w:rFonts w:ascii="Times New Roman" w:hAnsi="Times New Roman"/>
              </w:rPr>
            </w:pPr>
            <w:r>
              <w:rPr>
                <w:rFonts w:ascii="Times New Roman" w:hAnsi="Times New Roman"/>
              </w:rPr>
              <w:t>As said to Q</w:t>
            </w:r>
            <w:r w:rsidR="00945135">
              <w:rPr>
                <w:rFonts w:ascii="Times New Roman" w:hAnsi="Times New Roman"/>
              </w:rPr>
              <w:t>1</w:t>
            </w:r>
            <w:r>
              <w:rPr>
                <w:rFonts w:ascii="Times New Roman" w:hAnsi="Times New Roman"/>
              </w:rPr>
              <w:t xml:space="preserve">, the “…that includes UL SCH…” is supposed to rule out L1-triggered PUSCH transmission, e.g. A-CSI report on PUSCH without upper layer generated data. It is not supposed to </w:t>
            </w:r>
            <w:r w:rsidR="00945135">
              <w:rPr>
                <w:rFonts w:ascii="Times New Roman" w:hAnsi="Times New Roman"/>
              </w:rPr>
              <w:t>rule out L2-triggered PUSCH transmission.</w:t>
            </w:r>
          </w:p>
        </w:tc>
      </w:tr>
      <w:tr w:rsidR="003F055B" w:rsidRPr="00F95370" w14:paraId="7BD05010" w14:textId="77777777" w:rsidTr="003134F1">
        <w:tc>
          <w:tcPr>
            <w:tcW w:w="2065" w:type="dxa"/>
          </w:tcPr>
          <w:p w14:paraId="104D3C03" w14:textId="77777777" w:rsidR="003F055B" w:rsidRPr="00F95370" w:rsidRDefault="003F055B" w:rsidP="003F055B">
            <w:pPr>
              <w:spacing w:after="0"/>
              <w:jc w:val="both"/>
              <w:rPr>
                <w:rFonts w:ascii="Times New Roman" w:hAnsi="Times New Roman"/>
              </w:rPr>
            </w:pPr>
          </w:p>
        </w:tc>
        <w:tc>
          <w:tcPr>
            <w:tcW w:w="6952" w:type="dxa"/>
          </w:tcPr>
          <w:p w14:paraId="7E0408BE" w14:textId="77777777" w:rsidR="003F055B" w:rsidRPr="00F95370" w:rsidRDefault="003F055B" w:rsidP="003F055B">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TableGrid"/>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2F3497A" w14:textId="77777777" w:rsidTr="003134F1">
        <w:tc>
          <w:tcPr>
            <w:tcW w:w="2065" w:type="dxa"/>
          </w:tcPr>
          <w:p w14:paraId="6CDE5E8E" w14:textId="7FB02F2D"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9DE5F1B" w14:textId="524712F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Yes, see comments above. </w:t>
            </w:r>
          </w:p>
        </w:tc>
      </w:tr>
      <w:tr w:rsidR="00346841" w:rsidRPr="00F95370" w14:paraId="4B7FA27E" w14:textId="77777777" w:rsidTr="003134F1">
        <w:tc>
          <w:tcPr>
            <w:tcW w:w="2065" w:type="dxa"/>
          </w:tcPr>
          <w:p w14:paraId="5A56AFC6" w14:textId="3E206A11"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4AA232B2" w14:textId="3D28C379"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Y</w:t>
            </w:r>
            <w:r>
              <w:rPr>
                <w:rFonts w:ascii="Times New Roman" w:eastAsia="Yu Mincho" w:hAnsi="Times New Roman"/>
                <w:lang w:eastAsia="ja-JP"/>
              </w:rPr>
              <w:t>es</w:t>
            </w:r>
          </w:p>
        </w:tc>
      </w:tr>
      <w:tr w:rsidR="00346841" w:rsidRPr="00F95370" w14:paraId="2F24E05B" w14:textId="77777777" w:rsidTr="003134F1">
        <w:tc>
          <w:tcPr>
            <w:tcW w:w="2065" w:type="dxa"/>
          </w:tcPr>
          <w:p w14:paraId="7A898EB7" w14:textId="43C6E501"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A35059C" w14:textId="4953FC7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UE will clear </w:t>
            </w:r>
            <w:proofErr w:type="gramStart"/>
            <w:r>
              <w:rPr>
                <w:rFonts w:ascii="Times New Roman" w:eastAsiaTheme="minorEastAsia" w:hAnsi="Times New Roman"/>
                <w:lang w:eastAsia="zh-CN"/>
              </w:rPr>
              <w:t>PUSCH  overlapping</w:t>
            </w:r>
            <w:proofErr w:type="gramEnd"/>
            <w:r>
              <w:rPr>
                <w:rFonts w:ascii="Times New Roman" w:eastAsiaTheme="minorEastAsia" w:hAnsi="Times New Roman"/>
                <w:lang w:eastAsia="zh-CN"/>
              </w:rPr>
              <w:t xml:space="preserve"> in advance, in that perspective, it is clear in the spec. </w:t>
            </w:r>
          </w:p>
        </w:tc>
      </w:tr>
      <w:tr w:rsidR="002F6E66" w:rsidRPr="00F95370" w14:paraId="6829585D" w14:textId="77777777" w:rsidTr="003134F1">
        <w:tc>
          <w:tcPr>
            <w:tcW w:w="2065" w:type="dxa"/>
          </w:tcPr>
          <w:p w14:paraId="34BFBCC1" w14:textId="3F7FAA74"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3AB90CB5" w14:textId="62D101D0"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CG PUSCH is included in the ‘candidate PUSCH’ when it overlaps with a SP-CSI PUSCH in the time domain. It is in line with the current specification.</w:t>
            </w:r>
          </w:p>
        </w:tc>
      </w:tr>
      <w:tr w:rsidR="002F6E66" w:rsidRPr="00F95370" w14:paraId="502A3F12" w14:textId="77777777" w:rsidTr="003134F1">
        <w:tc>
          <w:tcPr>
            <w:tcW w:w="2065" w:type="dxa"/>
          </w:tcPr>
          <w:p w14:paraId="152FD51C" w14:textId="638AA61D" w:rsidR="002F6E66" w:rsidRPr="00F95370" w:rsidRDefault="00945135" w:rsidP="002F6E66">
            <w:pPr>
              <w:spacing w:after="0"/>
              <w:jc w:val="both"/>
              <w:rPr>
                <w:rFonts w:ascii="Times New Roman" w:hAnsi="Times New Roman"/>
              </w:rPr>
            </w:pPr>
            <w:r>
              <w:rPr>
                <w:rFonts w:ascii="Times New Roman" w:hAnsi="Times New Roman"/>
              </w:rPr>
              <w:t>Nokia</w:t>
            </w:r>
          </w:p>
        </w:tc>
        <w:tc>
          <w:tcPr>
            <w:tcW w:w="6952" w:type="dxa"/>
          </w:tcPr>
          <w:p w14:paraId="670F472C" w14:textId="05800C7E" w:rsidR="002F6E66" w:rsidRPr="00F95370" w:rsidRDefault="00945135" w:rsidP="002F6E66">
            <w:pPr>
              <w:spacing w:after="0"/>
              <w:jc w:val="both"/>
              <w:rPr>
                <w:rFonts w:ascii="Times New Roman" w:hAnsi="Times New Roman"/>
              </w:rPr>
            </w:pPr>
            <w:r>
              <w:rPr>
                <w:rFonts w:ascii="Times New Roman" w:hAnsi="Times New Roman"/>
              </w:rPr>
              <w:t>Think the spec is clear, the UL SCH is whatever the L2 pushed down the processing chain.</w:t>
            </w:r>
          </w:p>
        </w:tc>
      </w:tr>
      <w:tr w:rsidR="002F6E66" w:rsidRPr="00F95370" w14:paraId="4F5FA9E1" w14:textId="77777777" w:rsidTr="003134F1">
        <w:tc>
          <w:tcPr>
            <w:tcW w:w="2065" w:type="dxa"/>
          </w:tcPr>
          <w:p w14:paraId="7FC27871" w14:textId="77777777" w:rsidR="002F6E66" w:rsidRPr="00F95370" w:rsidRDefault="002F6E66" w:rsidP="002F6E66">
            <w:pPr>
              <w:spacing w:after="0"/>
              <w:jc w:val="both"/>
              <w:rPr>
                <w:rFonts w:ascii="Times New Roman" w:hAnsi="Times New Roman"/>
              </w:rPr>
            </w:pPr>
          </w:p>
        </w:tc>
        <w:tc>
          <w:tcPr>
            <w:tcW w:w="6952" w:type="dxa"/>
          </w:tcPr>
          <w:p w14:paraId="62937E43" w14:textId="77777777" w:rsidR="002F6E66" w:rsidRPr="00F95370" w:rsidRDefault="002F6E66" w:rsidP="002F6E66">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A3FE7C0" w14:textId="77777777" w:rsidTr="003134F1">
        <w:tc>
          <w:tcPr>
            <w:tcW w:w="2065" w:type="dxa"/>
          </w:tcPr>
          <w:p w14:paraId="7C60CF3F" w14:textId="27A74B16"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8FBAD9B" w14:textId="78B86C6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5B8DFEBE" w14:textId="77777777" w:rsidTr="003134F1">
        <w:tc>
          <w:tcPr>
            <w:tcW w:w="2065" w:type="dxa"/>
          </w:tcPr>
          <w:p w14:paraId="60AAA5C9" w14:textId="4105108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DA70596" w14:textId="50037163"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4BA805FC" w14:textId="77777777" w:rsidTr="003134F1">
        <w:tc>
          <w:tcPr>
            <w:tcW w:w="2065" w:type="dxa"/>
          </w:tcPr>
          <w:p w14:paraId="7172A227" w14:textId="420432F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55C397EB" w14:textId="3136B34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280CCE69" w14:textId="77777777" w:rsidTr="003134F1">
        <w:tc>
          <w:tcPr>
            <w:tcW w:w="2065" w:type="dxa"/>
          </w:tcPr>
          <w:p w14:paraId="07FA78CE" w14:textId="0013DADC" w:rsidR="00346841" w:rsidRPr="00F95370" w:rsidRDefault="00945135" w:rsidP="003134F1">
            <w:pPr>
              <w:spacing w:after="0"/>
              <w:jc w:val="both"/>
              <w:rPr>
                <w:rFonts w:ascii="Times New Roman" w:hAnsi="Times New Roman"/>
              </w:rPr>
            </w:pPr>
            <w:r>
              <w:rPr>
                <w:rFonts w:ascii="Times New Roman" w:hAnsi="Times New Roman"/>
              </w:rPr>
              <w:t>Nokia</w:t>
            </w:r>
          </w:p>
        </w:tc>
        <w:tc>
          <w:tcPr>
            <w:tcW w:w="6952" w:type="dxa"/>
          </w:tcPr>
          <w:p w14:paraId="2EF92BA9" w14:textId="2A24B5E9" w:rsidR="00346841" w:rsidRPr="00F95370" w:rsidRDefault="00945135" w:rsidP="003134F1">
            <w:pPr>
              <w:spacing w:after="0"/>
              <w:jc w:val="both"/>
              <w:rPr>
                <w:rFonts w:ascii="Times New Roman" w:hAnsi="Times New Roman"/>
              </w:rPr>
            </w:pPr>
            <w:r>
              <w:rPr>
                <w:rFonts w:ascii="Times New Roman" w:hAnsi="Times New Roman"/>
              </w:rPr>
              <w:t>See comments above</w:t>
            </w: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77777777" w:rsidR="00346841" w:rsidRPr="00F95370" w:rsidRDefault="00346841" w:rsidP="00170948">
      <w:pPr>
        <w:rPr>
          <w:rFonts w:ascii="Times New Roman" w:eastAsiaTheme="minorEastAsia" w:hAnsi="Times New Roman"/>
          <w:b/>
          <w:bCs/>
        </w:rPr>
      </w:pPr>
    </w:p>
    <w:p w14:paraId="447B5D2D" w14:textId="4F2D1DC7" w:rsidR="005A5FA8" w:rsidRPr="00F95370" w:rsidRDefault="005A5FA8" w:rsidP="005A5FA8">
      <w:pPr>
        <w:pStyle w:val="Heading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t>Conclusion</w:t>
      </w:r>
    </w:p>
    <w:p w14:paraId="1CC10618" w14:textId="009B2BCC" w:rsidR="00A76D7F" w:rsidRPr="00F95370" w:rsidRDefault="00A76D7F" w:rsidP="00A76D7F">
      <w:pPr>
        <w:rPr>
          <w:rFonts w:ascii="Times New Roman" w:hAnsi="Times New Roman"/>
          <w:sz w:val="20"/>
          <w:szCs w:val="20"/>
          <w:lang w:val="x-none" w:eastAsia="x-none"/>
        </w:rPr>
      </w:pPr>
    </w:p>
    <w:p w14:paraId="12E2FBA9" w14:textId="77777777" w:rsidR="005A5FA8" w:rsidRPr="00F95370"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93AB" w14:textId="77777777" w:rsidR="00AA4C36" w:rsidRDefault="00AA4C36" w:rsidP="005A5FA8">
      <w:pPr>
        <w:spacing w:after="0" w:line="240" w:lineRule="auto"/>
      </w:pPr>
      <w:r>
        <w:separator/>
      </w:r>
    </w:p>
  </w:endnote>
  <w:endnote w:type="continuationSeparator" w:id="0">
    <w:p w14:paraId="5F1C60F1" w14:textId="77777777" w:rsidR="00AA4C36" w:rsidRDefault="00AA4C36"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9318" w14:textId="77777777" w:rsidR="00AA4C36" w:rsidRDefault="00AA4C36" w:rsidP="005A5FA8">
      <w:pPr>
        <w:spacing w:after="0" w:line="240" w:lineRule="auto"/>
      </w:pPr>
      <w:r>
        <w:separator/>
      </w:r>
    </w:p>
  </w:footnote>
  <w:footnote w:type="continuationSeparator" w:id="0">
    <w:p w14:paraId="4B713BE1" w14:textId="77777777" w:rsidR="00AA4C36" w:rsidRDefault="00AA4C36"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5"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6"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24492643">
    <w:abstractNumId w:val="23"/>
  </w:num>
  <w:num w:numId="2" w16cid:durableId="496313621">
    <w:abstractNumId w:val="8"/>
  </w:num>
  <w:num w:numId="3" w16cid:durableId="573050509">
    <w:abstractNumId w:val="9"/>
  </w:num>
  <w:num w:numId="4" w16cid:durableId="1951694317">
    <w:abstractNumId w:val="14"/>
  </w:num>
  <w:num w:numId="5" w16cid:durableId="591354894">
    <w:abstractNumId w:val="21"/>
  </w:num>
  <w:num w:numId="6" w16cid:durableId="570582894">
    <w:abstractNumId w:val="24"/>
  </w:num>
  <w:num w:numId="7" w16cid:durableId="944505420">
    <w:abstractNumId w:val="25"/>
  </w:num>
  <w:num w:numId="8" w16cid:durableId="1828011925">
    <w:abstractNumId w:val="24"/>
  </w:num>
  <w:num w:numId="9" w16cid:durableId="2124496267">
    <w:abstractNumId w:val="24"/>
  </w:num>
  <w:num w:numId="10" w16cid:durableId="1922257651">
    <w:abstractNumId w:val="24"/>
  </w:num>
  <w:num w:numId="11" w16cid:durableId="475530697">
    <w:abstractNumId w:val="17"/>
  </w:num>
  <w:num w:numId="12" w16cid:durableId="1771971450">
    <w:abstractNumId w:val="24"/>
  </w:num>
  <w:num w:numId="13" w16cid:durableId="1699113656">
    <w:abstractNumId w:val="20"/>
  </w:num>
  <w:num w:numId="14" w16cid:durableId="9377312">
    <w:abstractNumId w:val="13"/>
  </w:num>
  <w:num w:numId="15" w16cid:durableId="785468786">
    <w:abstractNumId w:val="26"/>
  </w:num>
  <w:num w:numId="16" w16cid:durableId="422844763">
    <w:abstractNumId w:val="24"/>
  </w:num>
  <w:num w:numId="17" w16cid:durableId="1452625852">
    <w:abstractNumId w:val="24"/>
  </w:num>
  <w:num w:numId="18" w16cid:durableId="185561700">
    <w:abstractNumId w:val="4"/>
  </w:num>
  <w:num w:numId="19" w16cid:durableId="2058502546">
    <w:abstractNumId w:val="11"/>
  </w:num>
  <w:num w:numId="20" w16cid:durableId="912280510">
    <w:abstractNumId w:val="6"/>
  </w:num>
  <w:num w:numId="21" w16cid:durableId="1258169879">
    <w:abstractNumId w:val="3"/>
  </w:num>
  <w:num w:numId="22" w16cid:durableId="2103449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40791">
    <w:abstractNumId w:val="18"/>
  </w:num>
  <w:num w:numId="24" w16cid:durableId="282418898">
    <w:abstractNumId w:val="24"/>
  </w:num>
  <w:num w:numId="25" w16cid:durableId="2026055341">
    <w:abstractNumId w:val="24"/>
  </w:num>
  <w:num w:numId="26" w16cid:durableId="82384117">
    <w:abstractNumId w:val="16"/>
  </w:num>
  <w:num w:numId="27" w16cid:durableId="897472399">
    <w:abstractNumId w:val="10"/>
  </w:num>
  <w:num w:numId="28" w16cid:durableId="248974881">
    <w:abstractNumId w:val="19"/>
  </w:num>
  <w:num w:numId="29" w16cid:durableId="1578325296">
    <w:abstractNumId w:val="24"/>
  </w:num>
  <w:num w:numId="30" w16cid:durableId="1987202306">
    <w:abstractNumId w:val="15"/>
  </w:num>
  <w:num w:numId="31" w16cid:durableId="1620718207">
    <w:abstractNumId w:val="24"/>
  </w:num>
  <w:num w:numId="32" w16cid:durableId="2096979104">
    <w:abstractNumId w:val="24"/>
  </w:num>
  <w:num w:numId="33" w16cid:durableId="947202097">
    <w:abstractNumId w:val="2"/>
  </w:num>
  <w:num w:numId="34" w16cid:durableId="862938593">
    <w:abstractNumId w:val="7"/>
  </w:num>
  <w:num w:numId="35" w16cid:durableId="1960449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275772">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4605137">
    <w:abstractNumId w:val="1"/>
  </w:num>
  <w:num w:numId="38" w16cid:durableId="1059087418">
    <w:abstractNumId w:val="0"/>
  </w:num>
  <w:num w:numId="39" w16cid:durableId="1016810477">
    <w:abstractNumId w:val="24"/>
  </w:num>
  <w:num w:numId="40" w16cid:durableId="5717400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921FB"/>
    <w:rsid w:val="00093FB6"/>
    <w:rsid w:val="00095498"/>
    <w:rsid w:val="000A07BE"/>
    <w:rsid w:val="000B308A"/>
    <w:rsid w:val="000B3179"/>
    <w:rsid w:val="000B5AA7"/>
    <w:rsid w:val="000C333E"/>
    <w:rsid w:val="000D29E0"/>
    <w:rsid w:val="000D4635"/>
    <w:rsid w:val="00100DE7"/>
    <w:rsid w:val="00103826"/>
    <w:rsid w:val="00107DAF"/>
    <w:rsid w:val="00113BE7"/>
    <w:rsid w:val="001176BF"/>
    <w:rsid w:val="00127592"/>
    <w:rsid w:val="00132806"/>
    <w:rsid w:val="00133AA7"/>
    <w:rsid w:val="0013551B"/>
    <w:rsid w:val="00136A8D"/>
    <w:rsid w:val="00167CB2"/>
    <w:rsid w:val="00170948"/>
    <w:rsid w:val="00180535"/>
    <w:rsid w:val="00190EE7"/>
    <w:rsid w:val="001A59EA"/>
    <w:rsid w:val="001A5C03"/>
    <w:rsid w:val="001D2D7A"/>
    <w:rsid w:val="001D5F6A"/>
    <w:rsid w:val="001F042B"/>
    <w:rsid w:val="001F45AB"/>
    <w:rsid w:val="001F4A8F"/>
    <w:rsid w:val="0020781B"/>
    <w:rsid w:val="00212621"/>
    <w:rsid w:val="00220B46"/>
    <w:rsid w:val="002243B7"/>
    <w:rsid w:val="00266CF1"/>
    <w:rsid w:val="00276DA4"/>
    <w:rsid w:val="002777EB"/>
    <w:rsid w:val="002A15C4"/>
    <w:rsid w:val="002A39DF"/>
    <w:rsid w:val="002B2490"/>
    <w:rsid w:val="002B5604"/>
    <w:rsid w:val="002D6E4D"/>
    <w:rsid w:val="002D742D"/>
    <w:rsid w:val="002E0E55"/>
    <w:rsid w:val="002E5255"/>
    <w:rsid w:val="002F6556"/>
    <w:rsid w:val="002F6E6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3F055B"/>
    <w:rsid w:val="003F7F07"/>
    <w:rsid w:val="00403030"/>
    <w:rsid w:val="004030F6"/>
    <w:rsid w:val="00412EA0"/>
    <w:rsid w:val="00417074"/>
    <w:rsid w:val="00420518"/>
    <w:rsid w:val="00430387"/>
    <w:rsid w:val="0043319F"/>
    <w:rsid w:val="00454F01"/>
    <w:rsid w:val="00462785"/>
    <w:rsid w:val="00470653"/>
    <w:rsid w:val="0049210C"/>
    <w:rsid w:val="004A04B9"/>
    <w:rsid w:val="004A07CD"/>
    <w:rsid w:val="004A3C3A"/>
    <w:rsid w:val="004B14CC"/>
    <w:rsid w:val="004C3E16"/>
    <w:rsid w:val="004C44F5"/>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65C24"/>
    <w:rsid w:val="00670949"/>
    <w:rsid w:val="00674966"/>
    <w:rsid w:val="00681245"/>
    <w:rsid w:val="00681E12"/>
    <w:rsid w:val="006861E5"/>
    <w:rsid w:val="00696F40"/>
    <w:rsid w:val="006C3045"/>
    <w:rsid w:val="006C58AA"/>
    <w:rsid w:val="006C6CFA"/>
    <w:rsid w:val="006F182B"/>
    <w:rsid w:val="006F2328"/>
    <w:rsid w:val="007033CF"/>
    <w:rsid w:val="00720D1C"/>
    <w:rsid w:val="007218C7"/>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B5EE2"/>
    <w:rsid w:val="008C1E8D"/>
    <w:rsid w:val="008C45A9"/>
    <w:rsid w:val="008D094A"/>
    <w:rsid w:val="00936D30"/>
    <w:rsid w:val="00941134"/>
    <w:rsid w:val="00945135"/>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4C36"/>
    <w:rsid w:val="00AA5DC5"/>
    <w:rsid w:val="00AA77BD"/>
    <w:rsid w:val="00AD1E60"/>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68A1"/>
    <w:rsid w:val="00C44865"/>
    <w:rsid w:val="00C479F8"/>
    <w:rsid w:val="00C512E7"/>
    <w:rsid w:val="00C55250"/>
    <w:rsid w:val="00C712BD"/>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B36B6"/>
    <w:rsid w:val="00DD5AEC"/>
    <w:rsid w:val="00DD61C3"/>
    <w:rsid w:val="00DD79E1"/>
    <w:rsid w:val="00DF1557"/>
    <w:rsid w:val="00E0406D"/>
    <w:rsid w:val="00E06052"/>
    <w:rsid w:val="00E13A80"/>
    <w:rsid w:val="00E1621C"/>
    <w:rsid w:val="00E20E71"/>
    <w:rsid w:val="00E31357"/>
    <w:rsid w:val="00E33AE0"/>
    <w:rsid w:val="00E34E06"/>
    <w:rsid w:val="00E457A8"/>
    <w:rsid w:val="00E5042C"/>
    <w:rsid w:val="00E51562"/>
    <w:rsid w:val="00E64713"/>
    <w:rsid w:val="00E72CC9"/>
    <w:rsid w:val="00E74D86"/>
    <w:rsid w:val="00E77975"/>
    <w:rsid w:val="00E9048B"/>
    <w:rsid w:val="00EA68D2"/>
    <w:rsid w:val="00EB2498"/>
    <w:rsid w:val="00EB2C67"/>
    <w:rsid w:val="00EB6513"/>
    <w:rsid w:val="00ED43E1"/>
    <w:rsid w:val="00F13AFB"/>
    <w:rsid w:val="00F24DB8"/>
    <w:rsid w:val="00F3414E"/>
    <w:rsid w:val="00F34C8E"/>
    <w:rsid w:val="00F447FE"/>
    <w:rsid w:val="00F4682A"/>
    <w:rsid w:val="00F714EC"/>
    <w:rsid w:val="00F72B7F"/>
    <w:rsid w:val="00F77413"/>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qFormat/>
    <w:rsid w:val="005A5FA8"/>
    <w:pPr>
      <w:ind w:left="720"/>
      <w:contextualSpacing/>
    </w:pPr>
  </w:style>
  <w:style w:type="table" w:styleId="TableGrid">
    <w:name w:val="Table Grid"/>
    <w:aliases w:val="TableGrid"/>
    <w:basedOn w:val="TableNormal"/>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SimSun" w:hAnsi="Times New Roman"/>
      <w:sz w:val="20"/>
      <w:szCs w:val="20"/>
      <w:lang w:val="x-none" w:eastAsia="en-US"/>
    </w:rPr>
  </w:style>
  <w:style w:type="character" w:customStyle="1" w:styleId="B2Char">
    <w:name w:val="B2 Char"/>
    <w:link w:val="B2"/>
    <w:qFormat/>
    <w:rsid w:val="00F447FE"/>
    <w:rPr>
      <w:rFonts w:ascii="Times New Roman" w:eastAsia="SimSun"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SimSun"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SimSun"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SimSun" w:hAnsi="Times New Roman"/>
      <w:sz w:val="20"/>
      <w:szCs w:val="20"/>
      <w:lang w:val="en-GB" w:eastAsia="en-US"/>
    </w:rPr>
  </w:style>
  <w:style w:type="character" w:customStyle="1" w:styleId="B3Char">
    <w:name w:val="B3 Char"/>
    <w:link w:val="B3"/>
    <w:qFormat/>
    <w:rsid w:val="00F447FE"/>
    <w:rPr>
      <w:rFonts w:ascii="Times New Roman" w:eastAsia="SimSun" w:hAnsi="Times New Roman" w:cs="Times New Roman"/>
      <w:sz w:val="20"/>
      <w:szCs w:val="20"/>
      <w:lang w:val="en-GB" w:eastAsia="en-US"/>
    </w:rPr>
  </w:style>
  <w:style w:type="character" w:customStyle="1" w:styleId="B4Char">
    <w:name w:val="B4 Char"/>
    <w:link w:val="B4"/>
    <w:qFormat/>
    <w:rsid w:val="00F447FE"/>
    <w:rPr>
      <w:rFonts w:ascii="Times New Roman" w:eastAsia="SimSun" w:hAnsi="Times New Roman" w:cs="Times New Roman"/>
      <w:sz w:val="20"/>
      <w:szCs w:val="20"/>
      <w:lang w:val="en-GB" w:eastAsia="en-US"/>
    </w:rPr>
  </w:style>
  <w:style w:type="character" w:customStyle="1" w:styleId="B5Char">
    <w:name w:val="B5 Char"/>
    <w:link w:val="B5"/>
    <w:rsid w:val="00F447FE"/>
    <w:rPr>
      <w:rFonts w:ascii="Times New Roman" w:eastAsia="SimSun"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character" w:customStyle="1" w:styleId="B1Char">
    <w:name w:val="B1 Char"/>
    <w:qFormat/>
    <w:rsid w:val="005B2027"/>
    <w:rPr>
      <w:rFonts w:eastAsia="Times New Roman"/>
    </w:rPr>
  </w:style>
  <w:style w:type="character" w:styleId="UnresolvedMention">
    <w:name w:val="Unresolved Mention"/>
    <w:basedOn w:val="DefaultParagraphFont"/>
    <w:uiPriority w:val="99"/>
    <w:semiHidden/>
    <w:unhideWhenUsed/>
    <w:rsid w:val="003F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FD2-0037-412D-AF95-EB115374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NOKIA</cp:lastModifiedBy>
  <cp:revision>2</cp:revision>
  <dcterms:created xsi:type="dcterms:W3CDTF">2024-05-21T06:26:00Z</dcterms:created>
  <dcterms:modified xsi:type="dcterms:W3CDTF">2024-05-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